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77777777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Pr="00B83B8B">
        <w:t xml:space="preserve">Praça </w:t>
      </w:r>
      <w:r w:rsidRPr="00B83B8B" w:rsidR="00C40772">
        <w:t>Plêiades</w:t>
      </w:r>
      <w:r w:rsidRPr="00B83B8B">
        <w:t>;</w:t>
      </w:r>
    </w:p>
    <w:p w:rsidR="00B3310F" w:rsidRPr="00B83B8B" w:rsidP="00B83B8B" w14:paraId="0DEB3083" w14:textId="0E579E1E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83B8B" w:rsidR="00B56752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111F23AB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="00EB7FCB">
        <w:t>03 de novembro</w:t>
      </w:r>
      <w:r w:rsidRPr="00D9727D" w:rsidR="00EB7FCB">
        <w:t xml:space="preserve"> de 202</w:t>
      </w:r>
      <w:r w:rsidR="00EB7FCB">
        <w:t>5</w:t>
      </w:r>
      <w:bookmarkStart w:id="1" w:name="_GoBack"/>
      <w:bookmarkEnd w:id="1"/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865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D2F2A"/>
    <w:rsid w:val="002E52B7"/>
    <w:rsid w:val="00302AB0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75C02"/>
    <w:rsid w:val="005A1656"/>
    <w:rsid w:val="005C15A3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205CC"/>
    <w:rsid w:val="00732892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03099"/>
    <w:rsid w:val="00B24825"/>
    <w:rsid w:val="00B3310F"/>
    <w:rsid w:val="00B56752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976F8"/>
    <w:rsid w:val="00EB7FCB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0EE1-B006-43D4-8930-FD7AC9B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7:27:00Z</dcterms:created>
  <dcterms:modified xsi:type="dcterms:W3CDTF">2025-11-03T17:54:00Z</dcterms:modified>
</cp:coreProperties>
</file>